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ерспективный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E2561E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казенного учреждения к</w:t>
      </w:r>
      <w:r w:rsidR="0055750B"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льтуры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Листвянский центр досуга»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иствянского сельсовета </w:t>
      </w:r>
      <w:proofErr w:type="spellStart"/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китимского</w:t>
      </w:r>
      <w:proofErr w:type="spellEnd"/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йона Новосибирской области</w:t>
      </w:r>
    </w:p>
    <w:p w:rsidR="0055750B" w:rsidRPr="0055750B" w:rsidRDefault="007B5B9C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3</w:t>
      </w:r>
      <w:r w:rsidR="0055750B"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 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Default="0055750B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4D76" w:rsidRDefault="007E4D76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4D76" w:rsidRDefault="007E4D76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4D76" w:rsidRDefault="007E4D76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4D76" w:rsidRDefault="007E4D76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2561E" w:rsidRPr="00E2561E" w:rsidRDefault="00E2561E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750B" w:rsidRPr="00E2561E" w:rsidRDefault="0055750B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56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Цели и задачи:</w:t>
      </w:r>
    </w:p>
    <w:p w:rsid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Организация культурно-досуговой деятельности учреждения в различных формах и для различных категорий населения.</w:t>
      </w:r>
    </w:p>
    <w:p w:rsidR="00B95D85" w:rsidRPr="00B95D85" w:rsidRDefault="00B95D85" w:rsidP="00B95D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5D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ышение привлекательности Центра культурного развития для жителей и гостей села через реализацию различных мероприятий; совершенствование форм культурно-досуговой деятельности; внедрение в работу инновационных форм работы –онлайн и офлайн мероприятия.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звитие любительского искусства и народного творчества через работу кружков и любительских объединений.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Привлечение жителей поселка к организации и проведению конкурсов, выставок художественного творчества и других культурно-массовых и спортивных мероприятий.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Организация новых методов работы по духовно-нравственному и патриотическому воспитанию подростков и молодежи.</w:t>
      </w:r>
    </w:p>
    <w:p w:rsidR="0055750B" w:rsidRDefault="0055750B" w:rsidP="005575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63F" w:rsidRPr="0055750B" w:rsidRDefault="00EF363F" w:rsidP="005575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1. Организационно-методическая работа.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617"/>
        <w:gridCol w:w="5347"/>
        <w:gridCol w:w="1974"/>
        <w:gridCol w:w="2552"/>
      </w:tblGrid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сценариев для массовых праздников, обрядов, тематических вечеров, игровых программ, концерт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цены, стендов, написание объяв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98752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Н.Поршу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дбор музыкального  репертуара, запись фонограм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  <w:p w:rsidR="0055750B" w:rsidRPr="0055750B" w:rsidRDefault="007E4D76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Киркин</w:t>
            </w:r>
            <w:bookmarkStart w:id="0" w:name="_GoBack"/>
            <w:bookmarkEnd w:id="0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163E3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</w:t>
            </w: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узыкального материала для танцевальных программ, праздников, тематических вечеров.</w:t>
            </w:r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дбор музыки и иг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Default="0098752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  <w:p w:rsidR="007E4D76" w:rsidRPr="0055750B" w:rsidRDefault="007E4D76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Киркин</w:t>
            </w: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мероприятиях, конкурсах, фестивалях, выставках, семинара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163E3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Г.Тук</w:t>
            </w:r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че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планов и отче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163E3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</w:t>
            </w:r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 и отчёта на полугодие,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юль, май, ноябр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е занятия кружков художественной самодеятельности, клубов по интересам, творческих объеди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160BEA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кова</w:t>
            </w:r>
            <w:proofErr w:type="spellEnd"/>
          </w:p>
          <w:p w:rsidR="0055750B" w:rsidRDefault="00160BE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  <w:p w:rsidR="007B5B9C" w:rsidRPr="0055750B" w:rsidRDefault="007B5B9C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160BEA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EA" w:rsidRPr="0055750B" w:rsidRDefault="00160BEA" w:rsidP="00160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EA" w:rsidRPr="0055750B" w:rsidRDefault="00160BEA" w:rsidP="00160BE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айтом ДК, в соц. сетя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EA" w:rsidRPr="0055750B" w:rsidRDefault="00160BEA" w:rsidP="00160B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EA" w:rsidRDefault="00160BEA" w:rsidP="00160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</w:tc>
      </w:tr>
    </w:tbl>
    <w:p w:rsidR="0055750B" w:rsidRPr="0055750B" w:rsidRDefault="0055750B" w:rsidP="0055750B">
      <w:pP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:rsidR="0055750B" w:rsidRDefault="0055750B" w:rsidP="0055750B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Культурно-массовая работа</w:t>
      </w:r>
    </w:p>
    <w:p w:rsidR="0055750B" w:rsidRPr="0055750B" w:rsidRDefault="0055750B" w:rsidP="005575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бота с детьм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7938"/>
        <w:gridCol w:w="1834"/>
      </w:tblGrid>
      <w:tr w:rsidR="0055750B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00513C" w:rsidRPr="0055750B" w:rsidTr="000051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00513C" w:rsidRDefault="0000513C" w:rsidP="0000513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овая программа «</w:t>
            </w:r>
            <w:r w:rsidR="00B95D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гости Коляда пришла, всем нам счастье принесл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00513C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112547" w:rsidP="0000513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2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ества «Великий Сталинград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112547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асленичные потехи» (Совместно с советом ветеранов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арчик затей» - праздник народных игр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F27251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онлайн час ко всемирному дню земли «Земля наш общий дом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7D" w:rsidRPr="0055750B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, посвященный Дню здорового образа жизни «Если хочешь быть здор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65D7D" w:rsidRPr="0055750B" w:rsidTr="00760EB8">
        <w:trPr>
          <w:trHeight w:val="6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78516F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онлайн час, посвященный Дню космонавтики «Космос далекий и близкий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78516F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16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7D" w:rsidRPr="0055750B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онлайн </w:t>
            </w:r>
            <w:r w:rsidRPr="0002296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 «</w:t>
            </w:r>
            <w:r w:rsidRPr="0002296B">
              <w:rPr>
                <w:rFonts w:ascii="Times New Roman" w:eastAsia="Calibri" w:hAnsi="Times New Roman" w:cs="Times New Roman"/>
                <w:sz w:val="24"/>
                <w:szCs w:val="24"/>
              </w:rPr>
              <w:t>» посвящённая Дню славянской письм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7D" w:rsidRPr="0055750B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7D" w:rsidRPr="0055750B" w:rsidRDefault="00765D7D" w:rsidP="00765D7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, посвященная Дню защиты детей</w:t>
            </w:r>
            <w:r w:rsidR="006A7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а чудес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6A702C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6A702C" w:rsidRDefault="006A702C" w:rsidP="00765D7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знавательная программа «Разговор с Пушкиным», посвященная дню рождения А.С. Пушкина (Совместно с библиотекой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765D7D" w:rsidP="00765D7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0B36EE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765D7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художественного фильма 2Руслан и Людмил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765D7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D7D" w:rsidRPr="0055750B" w:rsidTr="006A70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7D" w:rsidRPr="0055750B" w:rsidRDefault="000B36EE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1131A0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я Россия», посвященная Дню Росс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65D7D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Pr="0055750B" w:rsidRDefault="000B36EE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1131A0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Уголок России отчий дом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765D7D" w:rsidP="00765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1131A0" w:rsidRPr="0055750B" w:rsidTr="00760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0" w:rsidRPr="0055750B" w:rsidRDefault="000B36EE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131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0" w:rsidRPr="0055750B" w:rsidRDefault="001131A0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 гостях у Водяного», посвященная дню Иван Купал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0" w:rsidRPr="0055750B" w:rsidRDefault="001131A0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1131A0" w:rsidRPr="0055750B" w:rsidTr="00760EB8">
        <w:tc>
          <w:tcPr>
            <w:tcW w:w="576" w:type="dxa"/>
          </w:tcPr>
          <w:p w:rsidR="001131A0" w:rsidRPr="0055750B" w:rsidRDefault="000B36EE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131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131A0" w:rsidRDefault="001131A0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онлайн программа, посвященная дню флага «Флаг, овеянный славой»</w:t>
            </w:r>
          </w:p>
        </w:tc>
        <w:tc>
          <w:tcPr>
            <w:tcW w:w="1834" w:type="dxa"/>
          </w:tcPr>
          <w:p w:rsidR="001131A0" w:rsidRDefault="001131A0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131A0" w:rsidRPr="0055750B" w:rsidTr="00760EB8">
        <w:tc>
          <w:tcPr>
            <w:tcW w:w="576" w:type="dxa"/>
          </w:tcPr>
          <w:p w:rsidR="001131A0" w:rsidRDefault="000B36EE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131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131A0" w:rsidRPr="0055750B" w:rsidRDefault="00181655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</w:t>
            </w:r>
            <w:r w:rsidR="001131A0">
              <w:rPr>
                <w:rFonts w:ascii="Times New Roman" w:eastAsia="Calibri" w:hAnsi="Times New Roman" w:cs="Times New Roman"/>
                <w:sz w:val="24"/>
                <w:szCs w:val="24"/>
              </w:rPr>
              <w:t>рей для школьников и их родителей</w:t>
            </w:r>
          </w:p>
        </w:tc>
        <w:tc>
          <w:tcPr>
            <w:tcW w:w="1834" w:type="dxa"/>
          </w:tcPr>
          <w:p w:rsidR="001131A0" w:rsidRPr="0055750B" w:rsidRDefault="001131A0" w:rsidP="0011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Default="000B36EE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Default="000B36EE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для кружковцев «Встреча после каникул» 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Pr="0055750B" w:rsidRDefault="000B36EE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Pr="00472268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ас мужества «Дорогами нашей побе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», посвященный дню окончания втор</w:t>
            </w:r>
            <w:r w:rsidRPr="00472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й мировой войны</w:t>
            </w:r>
          </w:p>
        </w:tc>
        <w:tc>
          <w:tcPr>
            <w:tcW w:w="1834" w:type="dxa"/>
          </w:tcPr>
          <w:p w:rsidR="005912E2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Default="000B36EE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 «Капустные вечерк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Pr="0055750B" w:rsidRDefault="00B4568A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онлайн час онлайн для младших школьников «Синичкин день»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Pr="0055750B" w:rsidRDefault="00B4568A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«Шлем поздравления Деду Морозу»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Pr="0055750B" w:rsidRDefault="00B4568A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ый час: «День героев От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е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о школой)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912E2" w:rsidRPr="0055750B" w:rsidTr="00760EB8">
        <w:tc>
          <w:tcPr>
            <w:tcW w:w="576" w:type="dxa"/>
          </w:tcPr>
          <w:p w:rsidR="005912E2" w:rsidRPr="0055750B" w:rsidRDefault="00B4568A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91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й утренник «Время чудес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:rsidR="005912E2" w:rsidRPr="0055750B" w:rsidRDefault="005912E2" w:rsidP="00591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75873" w:rsidRPr="0055750B" w:rsidRDefault="00075873" w:rsidP="0078516F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бота с молодёжью.</w:t>
      </w:r>
    </w:p>
    <w:tbl>
      <w:tblPr>
        <w:tblStyle w:val="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8011"/>
        <w:gridCol w:w="1843"/>
      </w:tblGrid>
      <w:tr w:rsidR="0055750B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78516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5750B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</w:t>
            </w:r>
            <w:r w:rsidR="00FB5357">
              <w:rPr>
                <w:rFonts w:ascii="Times New Roman" w:eastAsia="Calibri" w:hAnsi="Times New Roman" w:cs="Times New Roman"/>
                <w:sz w:val="24"/>
                <w:szCs w:val="24"/>
              </w:rPr>
              <w:t>ая дискотека «</w:t>
            </w:r>
            <w:r w:rsidR="0026644D">
              <w:rPr>
                <w:rFonts w:ascii="Times New Roman" w:eastAsia="Calibri" w:hAnsi="Times New Roman" w:cs="Times New Roman"/>
                <w:sz w:val="24"/>
                <w:szCs w:val="24"/>
              </w:rPr>
              <w:t>Диско - елк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163E33" w:rsidP="00785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00513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3C" w:rsidRPr="0055750B" w:rsidRDefault="0000513C" w:rsidP="00005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3C" w:rsidRPr="0000513C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ый час, посвященный Дню снятия блокады Ленинграда «Память бессмерт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00513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B4568A" w:rsidP="00005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05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AE1A4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</w:t>
            </w:r>
            <w:r w:rsidR="00112547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программа, посвященная</w:t>
            </w:r>
            <w:r w:rsidR="00005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амяти воинов интернационалистов.</w:t>
            </w:r>
            <w:r w:rsidR="00112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с нашего двора» (Совместно со школ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00513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B4568A" w:rsidP="00B45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AE1A4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, посвященная Дню защитника Отечества «</w:t>
            </w:r>
            <w:r w:rsidR="00B95D85">
              <w:rPr>
                <w:rFonts w:ascii="Times New Roman" w:eastAsia="Calibri" w:hAnsi="Times New Roman" w:cs="Times New Roman"/>
                <w:sz w:val="24"/>
                <w:szCs w:val="24"/>
              </w:rPr>
              <w:t>Солдатом быть – Родине служ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00513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B4568A" w:rsidP="00005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005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BB3CE7" w:rsidRDefault="0026644D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 «Защитникам Отечества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3C" w:rsidRPr="0055750B" w:rsidRDefault="0000513C" w:rsidP="00005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6644D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D" w:rsidRPr="0055750B" w:rsidRDefault="00B4568A" w:rsidP="002664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664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D" w:rsidRPr="0055750B" w:rsidRDefault="0026644D" w:rsidP="0026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«С праздником, девчонки!»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D" w:rsidRPr="0055750B" w:rsidRDefault="0026644D" w:rsidP="0026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768AE" w:rsidRPr="0055750B" w:rsidTr="0026644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E" w:rsidRPr="0055750B" w:rsidRDefault="00B4568A" w:rsidP="00B768AE">
            <w:pPr>
              <w:jc w:val="center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768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E" w:rsidRPr="0055750B" w:rsidRDefault="00B768AE" w:rsidP="00B76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оке вечер «В современных ритмах» (вокальная группа «Нот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E" w:rsidRPr="0055750B" w:rsidRDefault="00B768AE" w:rsidP="00B76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768AE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E" w:rsidRPr="0055750B" w:rsidRDefault="00B4568A" w:rsidP="00B7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76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E" w:rsidRPr="00D67FE9" w:rsidRDefault="00D67FE9" w:rsidP="00B76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FE9">
              <w:rPr>
                <w:rFonts w:ascii="Times New Roman" w:hAnsi="Times New Roman" w:cs="Times New Roman"/>
                <w:sz w:val="24"/>
                <w:szCs w:val="24"/>
              </w:rPr>
              <w:t>«Пивной алкоголизм –болезнь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E9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E" w:rsidRPr="0055750B" w:rsidRDefault="00B768AE" w:rsidP="00B76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B27577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7" w:rsidRDefault="00B4568A" w:rsidP="00B7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27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7" w:rsidRPr="00B27577" w:rsidRDefault="00B27577" w:rsidP="00B7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77">
              <w:rPr>
                <w:rFonts w:ascii="Times New Roman" w:hAnsi="Times New Roman" w:cs="Times New Roman"/>
                <w:sz w:val="24"/>
                <w:szCs w:val="24"/>
              </w:rPr>
              <w:t>«Молодежь в борьбе за мир», тематический час, посвященный межд. Дню солидарности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7" w:rsidRDefault="00B27577" w:rsidP="00B76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FE9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9" w:rsidRDefault="00B4568A" w:rsidP="00D67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27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9" w:rsidRPr="0055750B" w:rsidRDefault="00D67FE9" w:rsidP="00D67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отека, посвященная международному Д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ю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цев: «В ритме 21го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9" w:rsidRPr="0055750B" w:rsidRDefault="00D67FE9" w:rsidP="00D67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B36EE" w:rsidRPr="0055750B" w:rsidTr="00D67F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B4568A" w:rsidP="000B3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B36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Река памяти» (совместно со школ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B36EE" w:rsidRPr="0055750B" w:rsidTr="00D67F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B4568A" w:rsidP="000B3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27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B4568A" w:rsidP="000B3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27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цевальный вечер «Победная весна»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0B36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B4568A" w:rsidP="000B3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27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художественного фильма: «Капитанская дочка»,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C24759" w:rsidRPr="0055750B" w:rsidTr="000B36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9" w:rsidRPr="0055750B" w:rsidRDefault="00B4568A" w:rsidP="00C24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247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C24759" w:rsidRDefault="00C24759" w:rsidP="00C2475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4759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онлайн час «России милый уголок»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C24759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B4568A" w:rsidP="00C24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247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403884" w:rsidRDefault="00C24759" w:rsidP="00C2475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ая дискотека «Танцуй, пока молодой», посвященная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C24759" w:rsidRPr="00C37C4A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B4568A" w:rsidP="00C24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247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C24759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онлайн час,</w:t>
            </w:r>
            <w:r w:rsidRPr="00C247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емьи, любви и верности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C24759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B4568A" w:rsidP="00C24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247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112547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нлайн ч</w:t>
            </w:r>
            <w:r w:rsidRPr="0011254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с истории «Вехи памяти и славы», посвященный дню воинской славы России — Победа на Курской д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C24759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Default="00B4568A" w:rsidP="00C24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247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онлайн программа, посвященная дню флага «Флаг, овеянный сла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C24759" w:rsidRPr="0055750B" w:rsidTr="0000513C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Pr="0055750B" w:rsidRDefault="00B4568A" w:rsidP="00C24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247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Трагедия Беслана в наших сердцах», посвященный дню солидарности в борьбе с терроризмом (совместно со школ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9" w:rsidRDefault="00C24759" w:rsidP="00C24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A486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Pr="0055750B" w:rsidRDefault="00B4568A" w:rsidP="00EA4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A48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EA486C" w:rsidP="00EA4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онлайн час «Дорогами нашей Победы», посвященный окончанию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EA486C" w:rsidP="00EA4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A486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B4568A" w:rsidP="00EA4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A48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EA486C" w:rsidP="00EA4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й бал «В кружеве листо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EA486C" w:rsidP="00EA4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A486C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B4568A" w:rsidP="00EA4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A48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EA486C" w:rsidP="00EA4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«Красота родного пос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C" w:rsidRDefault="00EA486C" w:rsidP="00EA4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4568A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Default="00B4568A" w:rsidP="00B45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онлайн час, посвященный Дню народного единства «Судьбой Россия нам д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B4568A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 «Вместе мы сил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4568A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B4568A" w:rsidRDefault="00B4568A" w:rsidP="00B4568A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8A">
              <w:rPr>
                <w:rFonts w:ascii="Times New Roman" w:hAnsi="Times New Roman" w:cs="Times New Roman"/>
                <w:sz w:val="24"/>
                <w:szCs w:val="24"/>
              </w:rPr>
              <w:t>Устный журнал «Конституция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68A" w:rsidRPr="0055750B" w:rsidTr="000051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В свете елочных ог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A" w:rsidRPr="0055750B" w:rsidRDefault="00B4568A" w:rsidP="00B45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</w:tbl>
    <w:p w:rsidR="0055750B" w:rsidRPr="0055750B" w:rsidRDefault="0055750B" w:rsidP="0055750B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бота с людьми среднего возраста.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8223"/>
        <w:gridCol w:w="1558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75B1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1B" w:rsidRPr="00212C82" w:rsidRDefault="00212C82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D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1B" w:rsidRPr="00CE0229" w:rsidRDefault="00CE0229" w:rsidP="00E75B1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кругу друзей «Этот странный Новый го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1B" w:rsidRPr="0016496E" w:rsidRDefault="00E75B1B" w:rsidP="0078516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66660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9" w:rsidRPr="00212C82" w:rsidRDefault="00666609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9" w:rsidRDefault="00666609" w:rsidP="00E75B1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 поздравление с Днем защитников Отеч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9" w:rsidRPr="0016496E" w:rsidRDefault="00666609" w:rsidP="0078516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E022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9" w:rsidRPr="0055750B" w:rsidRDefault="00666609" w:rsidP="00CE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0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9" w:rsidRPr="0055750B" w:rsidRDefault="00CE0229" w:rsidP="00CE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отдыха «Леди Весн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9" w:rsidRPr="0055750B" w:rsidRDefault="00CE0229" w:rsidP="00CE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F0007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666609" w:rsidP="00666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000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Чистый посёлок – забота каждог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F0007D" w:rsidRPr="0055750B" w:rsidTr="00CE0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ни нашей молодости» музыкальная гостин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F0007D" w:rsidRPr="0055750B" w:rsidTr="00CE0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00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день 27 м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бщероссийский день библиот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F0007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000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663595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онлайн гостиная, посвященная Дню России «Грущу с тобой, земля моя и праздную с тобой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0007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еча памяти» онлайн – участие во всероссийской акции, </w:t>
            </w:r>
            <w:r w:rsidRPr="0088285F">
              <w:rPr>
                <w:rFonts w:ascii="Times New Roman" w:eastAsia="Calibri" w:hAnsi="Times New Roman" w:cs="Times New Roman"/>
                <w:sz w:val="24"/>
                <w:szCs w:val="24"/>
              </w:rPr>
              <w:t>посв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ная Дню памяти и скорб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0007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000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художественного фильма «Т-34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0007D" w:rsidRPr="0055750B" w:rsidTr="00CE0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000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F0007D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ем семьи, любви и вер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F0007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цветов ко Дню работников угольной промышл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F0007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666609" w:rsidP="00F00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Съедобные грибы наших лес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7D" w:rsidRPr="0055750B" w:rsidRDefault="00F0007D" w:rsidP="00F000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AC567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Default="00666609" w:rsidP="00AC5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r w:rsidR="0066660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ление с Днем сельских женщи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67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666609" w:rsidP="00AC5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081975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, посвященное Дню от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679" w:rsidRPr="0055750B" w:rsidTr="00F0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79" w:rsidRPr="0055750B" w:rsidRDefault="00666609" w:rsidP="00AC5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поздравление «Мамы всякие важны», посвященное Дню матер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AC567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666609" w:rsidP="00AC5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 – кафе «и снова Новый год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964F2" w:rsidRPr="0055750B" w:rsidRDefault="002964F2" w:rsidP="0055750B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бота с людьми пожилого возраста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8236"/>
        <w:gridCol w:w="1545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D5BE4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4" w:rsidRPr="0055750B" w:rsidRDefault="00ED5BE4" w:rsidP="00ED5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4" w:rsidRPr="00924449" w:rsidRDefault="00EB731B" w:rsidP="00ED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посиделки </w:t>
            </w:r>
            <w:r w:rsidR="00ED5BE4">
              <w:rPr>
                <w:rFonts w:ascii="Times New Roman" w:hAnsi="Times New Roman" w:cs="Times New Roman"/>
                <w:sz w:val="24"/>
                <w:szCs w:val="24"/>
              </w:rPr>
              <w:t>в клубе общения «Душевные встречи</w:t>
            </w:r>
            <w:r w:rsidR="00ED5BE4" w:rsidRPr="009244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4" w:rsidRPr="0055750B" w:rsidRDefault="00ED5BE4" w:rsidP="00ED5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ED5BE4" w:rsidRPr="0055750B" w:rsidTr="00ED5B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4" w:rsidRPr="0055750B" w:rsidRDefault="00ED5BE4" w:rsidP="00ED5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4" w:rsidRDefault="00ED5BE4" w:rsidP="00ED5BE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оварные задоринки» - посиделки</w:t>
            </w:r>
            <w:r w:rsidR="00760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мовара в клубе «Душевные встречи</w:t>
            </w:r>
            <w:r w:rsidR="00695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слениц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4" w:rsidRPr="0055750B" w:rsidRDefault="00ED5BE4" w:rsidP="00ED5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72268" w:rsidRPr="0055750B" w:rsidTr="00760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68" w:rsidRPr="0055750B" w:rsidRDefault="007F0DF1" w:rsidP="00472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68" w:rsidRPr="0055750B" w:rsidRDefault="00755A5A" w:rsidP="00472268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ие наши годы</w:t>
            </w:r>
            <w:r w:rsidR="00472268">
              <w:rPr>
                <w:rFonts w:ascii="Times New Roman" w:eastAsia="Calibri" w:hAnsi="Times New Roman" w:cs="Times New Roman"/>
                <w:sz w:val="24"/>
                <w:szCs w:val="24"/>
              </w:rPr>
              <w:t>» - вечер отдыха, посвященный 8 мар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68" w:rsidRPr="00FB4662" w:rsidRDefault="00472268" w:rsidP="00472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65D7D" w:rsidRPr="0055750B" w:rsidTr="00760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765D7D" w:rsidP="00472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F0007D" w:rsidP="00472268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е вече</w:t>
            </w:r>
            <w:r w:rsidR="00A3424E">
              <w:rPr>
                <w:rFonts w:ascii="Times New Roman" w:eastAsia="Calibri" w:hAnsi="Times New Roman" w:cs="Times New Roman"/>
                <w:sz w:val="24"/>
                <w:szCs w:val="24"/>
              </w:rPr>
              <w:t>рки</w:t>
            </w:r>
            <w:r w:rsidR="00765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убе «Душевные встреч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D" w:rsidRDefault="00765D7D" w:rsidP="00472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472268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68" w:rsidRPr="0055750B" w:rsidRDefault="00540F86" w:rsidP="00472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68" w:rsidRPr="00472268" w:rsidRDefault="00472268" w:rsidP="0047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рок мужества и отваги «Маленькие дети большой войны», посвященный детям В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68" w:rsidRPr="0055750B" w:rsidRDefault="00472268" w:rsidP="00472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5A5A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A" w:rsidRPr="0055750B" w:rsidRDefault="00540F86" w:rsidP="00755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A" w:rsidRPr="0055750B" w:rsidRDefault="00755A5A" w:rsidP="00755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разлучники» - поздравительная </w:t>
            </w:r>
            <w:r w:rsidR="0061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международному Дню семьи, для супружеских пар</w:t>
            </w:r>
            <w:r w:rsidR="006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совместно 50 и более лет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A" w:rsidRPr="0055750B" w:rsidRDefault="006837E0" w:rsidP="00755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F0DF1" w:rsidRPr="0055750B" w:rsidTr="00472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F1" w:rsidRPr="0055750B" w:rsidRDefault="00540F86" w:rsidP="007F0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Default="007F0DF1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третимся осенью» чаепитие в клубе «Душевные встречи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7F0DF1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F0DF1" w:rsidRPr="0055750B" w:rsidTr="0068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F1" w:rsidRPr="0055750B" w:rsidRDefault="00540F86" w:rsidP="007F0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Default="007F0DF1" w:rsidP="007F0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нальный обед ко Дню памяти и скорб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7F0DF1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F0DF1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540F86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7F0DF1" w:rsidP="007F0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букетов «</w:t>
            </w:r>
            <w:r w:rsidR="005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чего прекраснее цветов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612434" w:rsidP="007F0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F0DF1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Default="00540F86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344F7D" w:rsidRDefault="007F0DF1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артошки в клубе «Душевные встреч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7F0DF1" w:rsidP="007F0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F0DF1" w:rsidRPr="0055750B" w:rsidTr="00260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F1" w:rsidRPr="0055750B" w:rsidRDefault="00540F86" w:rsidP="007F0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7F0DF1" w:rsidP="007F0D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олото прожитых лет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, посвященный Дню пожилого челове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1" w:rsidRPr="0055750B" w:rsidRDefault="007F0DF1" w:rsidP="007F0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FE3707" w:rsidRPr="0055750B" w:rsidTr="00260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55750B" w:rsidRDefault="00540F86" w:rsidP="00FE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81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Default="00FE3707" w:rsidP="00FE3707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песня» - караоке вечер в клубе «Душевные встреч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55750B" w:rsidRDefault="00FE3707" w:rsidP="00FE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AC5679" w:rsidRPr="0055750B" w:rsidTr="00260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Default="00540F86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C56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Default="00AC5679" w:rsidP="00AC5679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белых журавлей «Летит по небу клин усталый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AC567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540F86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C56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Default="00AC5679" w:rsidP="00AC5679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в кругу друзей «Мамины дела», посвященный Дню матер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AC5679" w:rsidRPr="0055750B" w:rsidTr="00260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79" w:rsidRPr="0055750B" w:rsidRDefault="00540F86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C56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едновогодние хлопоты. Обмен рецептами праздничных блюд» в клубе «Душевные встреч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AC5679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540F86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C56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вечер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илых людей «Новогодний переполох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12C82" w:rsidRPr="0055750B" w:rsidRDefault="00212C82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Массовые мероприятия</w:t>
      </w:r>
    </w:p>
    <w:tbl>
      <w:tblPr>
        <w:tblStyle w:val="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02"/>
        <w:gridCol w:w="1579"/>
      </w:tblGrid>
      <w:tr w:rsidR="0055750B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E1A4C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C" w:rsidRPr="00D53E50" w:rsidRDefault="00AE1A4C" w:rsidP="00AE1A4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E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C" w:rsidRPr="0055750B" w:rsidRDefault="00AE1A4C" w:rsidP="00AE1A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праздник «Гуляй, народ – Масленица у ворот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C" w:rsidRPr="0055750B" w:rsidRDefault="00AE1A4C" w:rsidP="00AE1A4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6A702C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C" w:rsidRPr="00D53E50" w:rsidRDefault="006A702C" w:rsidP="006A702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C" w:rsidRDefault="006A702C" w:rsidP="006A7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мини концерт «С праздником, защитники отечества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C" w:rsidRPr="0055750B" w:rsidRDefault="006A702C" w:rsidP="006A702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0B36EE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403884" w:rsidRDefault="000B36EE" w:rsidP="000B36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3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акция «Чистый посёлок – забота 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дого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B91FC0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Поздравительная открытка» (чествование тружеников тыла и ветеранов ВОВ на дому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B91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B91FC0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B91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24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B91FC0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вие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B91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124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у </w:t>
            </w:r>
            <w:r w:rsidR="00612434">
              <w:rPr>
                <w:rFonts w:ascii="Times New Roman" w:eastAsia="Calibri" w:hAnsi="Times New Roman" w:cs="Times New Roman"/>
                <w:sz w:val="24"/>
                <w:szCs w:val="24"/>
              </w:rPr>
              <w:t>мемориала Славы «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36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концерт «Дорогой памяти длиной в четыре год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3B0F79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B36EE" w:rsidRPr="00D53E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3B0F79" w:rsidRDefault="000B36EE" w:rsidP="000B3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 «Весна, Май, Побед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F27251" w:rsidRDefault="000B36EE" w:rsidP="000B3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</w:t>
            </w:r>
            <w:r w:rsidR="00612434">
              <w:rPr>
                <w:rFonts w:ascii="Times New Roman" w:eastAsia="Calibri" w:hAnsi="Times New Roman" w:cs="Times New Roman"/>
                <w:sz w:val="24"/>
                <w:szCs w:val="24"/>
              </w:rPr>
              <w:t>ю Росс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– это имя свято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0B36EE" w:rsidP="000B3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Дню памяти и скорби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бы помнил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0B3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конкурс «Лучший дворик посел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«Поздравляем работников угольной промышленност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540F86" w:rsidP="0054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 “День работника угольной промышленности”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0B36EE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Pr="0055750B" w:rsidRDefault="00540F86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449">
              <w:rPr>
                <w:rFonts w:ascii="Times New Roman" w:hAnsi="Times New Roman" w:cs="Times New Roman"/>
                <w:sz w:val="24"/>
                <w:szCs w:val="24"/>
              </w:rPr>
              <w:t>Праздник мудрости, труда и почитания» - программа в День Пожилого человека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E" w:rsidRPr="0055750B" w:rsidRDefault="000B36EE" w:rsidP="000B3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AC5679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Default="00540F86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C56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924449" w:rsidRDefault="00AC5679" w:rsidP="00AC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народного единства «Страна сильна единством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AC5679" w:rsidRPr="0055750B" w:rsidTr="00AE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540F86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0C2210" w:rsidRDefault="00AC5679" w:rsidP="00AC5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C2210">
              <w:rPr>
                <w:rFonts w:ascii="Times New Roman" w:eastAsia="Calibri" w:hAnsi="Times New Roman" w:cs="Times New Roman"/>
                <w:sz w:val="24"/>
                <w:szCs w:val="24"/>
              </w:rPr>
              <w:t>онцертная программа, посвященная Международному дню матери «Сказ от сердца и души о том, как мамы хорош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9" w:rsidRPr="0055750B" w:rsidRDefault="00AC5679" w:rsidP="00AC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74449E" w:rsidRDefault="0074449E" w:rsidP="00557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3. Развитие художественной самодеятельности</w:t>
      </w:r>
    </w:p>
    <w:p w:rsidR="0055750B" w:rsidRPr="0055750B" w:rsidRDefault="0055750B" w:rsidP="00557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7810"/>
        <w:gridCol w:w="1836"/>
      </w:tblGrid>
      <w:tr w:rsidR="0055750B" w:rsidRPr="0055750B" w:rsidTr="00103DB5">
        <w:tc>
          <w:tcPr>
            <w:tcW w:w="70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идения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Поёт село родное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Душа района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40F86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авторского и самодеятельного творчества «Золотая осень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55750B" w:rsidRPr="0055750B" w:rsidTr="00103DB5">
        <w:tc>
          <w:tcPr>
            <w:tcW w:w="702" w:type="dxa"/>
          </w:tcPr>
          <w:p w:rsidR="00540F86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ультурно-спортивный конкурс «Движение – жизнь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Радуга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ля людей старшего возраста «Народный артист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 «От слов к рифме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клубных работников «Говорят под Новый год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шоу конкурс «Твой шанс»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5750B" w:rsidRPr="0055750B" w:rsidTr="00103DB5">
        <w:tc>
          <w:tcPr>
            <w:tcW w:w="702" w:type="dxa"/>
          </w:tcPr>
          <w:p w:rsidR="0055750B" w:rsidRPr="0055750B" w:rsidRDefault="00540F8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10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и областные конкурсы</w:t>
            </w:r>
          </w:p>
        </w:tc>
        <w:tc>
          <w:tcPr>
            <w:tcW w:w="1836" w:type="dxa"/>
          </w:tcPr>
          <w:p w:rsidR="0055750B" w:rsidRPr="0055750B" w:rsidRDefault="0055750B" w:rsidP="000B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5750B" w:rsidRPr="0008588A" w:rsidRDefault="0055750B" w:rsidP="0055750B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50B" w:rsidRPr="0055750B" w:rsidRDefault="0055750B" w:rsidP="005575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0858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50B">
        <w:rPr>
          <w:rFonts w:ascii="Times New Roman" w:eastAsia="Calibri" w:hAnsi="Times New Roman" w:cs="Times New Roman"/>
          <w:b/>
          <w:sz w:val="28"/>
          <w:szCs w:val="28"/>
        </w:rPr>
        <w:t>Кружковая работа.</w:t>
      </w:r>
    </w:p>
    <w:tbl>
      <w:tblPr>
        <w:tblStyle w:val="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8"/>
        <w:gridCol w:w="3119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проведения зан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кружок «Н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A16BF" w:rsidRPr="0055750B" w:rsidRDefault="001A16BF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Колесникова </w:t>
            </w:r>
          </w:p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кружок «Веретенц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A16BF" w:rsidRPr="0055750B" w:rsidRDefault="001A16BF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103DB5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Pr="0055750B" w:rsidRDefault="00103DB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Pr="0055750B" w:rsidRDefault="00103DB5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Бусин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Default="007E4D7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 Пятница</w:t>
            </w:r>
          </w:p>
          <w:p w:rsidR="00103DB5" w:rsidRPr="0055750B" w:rsidRDefault="00103DB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Pr="0055750B" w:rsidRDefault="00103DB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103DB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1A16BF" w:rsidRPr="0055750B" w:rsidRDefault="001A16BF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.Н. Паршукова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103DB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Валя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  <w:p w:rsidR="001A16BF" w:rsidRPr="0055750B" w:rsidRDefault="001A16BF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.Н. Паршукова</w:t>
            </w:r>
          </w:p>
        </w:tc>
      </w:tr>
      <w:tr w:rsidR="0008588A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0E6891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</w:t>
            </w:r>
          </w:p>
          <w:p w:rsidR="0008588A" w:rsidRPr="005E06D6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еркра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пятница</w:t>
            </w:r>
          </w:p>
          <w:p w:rsidR="0008588A" w:rsidRPr="005E06D6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08588A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E06D6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Дизайн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</w:t>
            </w: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08588A" w:rsidRPr="005E06D6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08588A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Женская вокальная группа «Листвянские напе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08588A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ская вокальная группа «Черная смородин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08588A" w:rsidRPr="0055750B" w:rsidTr="00C101E1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F30E71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«Душевные встреч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 для людей пожилого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.Г. Тукмачева</w:t>
            </w:r>
          </w:p>
        </w:tc>
      </w:tr>
      <w:tr w:rsidR="0008588A" w:rsidRPr="0055750B" w:rsidTr="00C101E1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F30E71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08588A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«Рукодельн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Default="001A16BF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B192F">
              <w:rPr>
                <w:rFonts w:ascii="Times New Roman" w:eastAsia="Calibri" w:hAnsi="Times New Roman" w:cs="Times New Roman"/>
                <w:sz w:val="24"/>
                <w:szCs w:val="24"/>
              </w:rPr>
              <w:t>ятница</w:t>
            </w:r>
          </w:p>
          <w:p w:rsidR="001A16BF" w:rsidRPr="0055750B" w:rsidRDefault="001A16BF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8A" w:rsidRPr="0055750B" w:rsidRDefault="0008588A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.Н. Поршукова</w:t>
            </w:r>
          </w:p>
        </w:tc>
      </w:tr>
      <w:tr w:rsidR="00103DB5" w:rsidRPr="0055750B" w:rsidTr="00C101E1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Default="00F30E71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03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Pr="0055750B" w:rsidRDefault="00103DB5" w:rsidP="00085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здоровья для пожилых людей 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103DB5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5" w:rsidRPr="0055750B" w:rsidRDefault="00103DB5" w:rsidP="00085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трина</w:t>
            </w:r>
            <w:proofErr w:type="spellEnd"/>
          </w:p>
        </w:tc>
      </w:tr>
    </w:tbl>
    <w:p w:rsidR="0055750B" w:rsidRDefault="0055750B" w:rsidP="005575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20A" w:rsidRDefault="0015120A" w:rsidP="005575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Административно-хозяйственная работа.</w:t>
      </w:r>
    </w:p>
    <w:p w:rsidR="0055750B" w:rsidRPr="0055750B" w:rsidRDefault="0055750B" w:rsidP="0055750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516"/>
        <w:gridCol w:w="4015"/>
        <w:gridCol w:w="3021"/>
        <w:gridCol w:w="2938"/>
      </w:tblGrid>
      <w:tr w:rsidR="00C65F3B" w:rsidRPr="0055750B" w:rsidTr="00E847EC">
        <w:trPr>
          <w:trHeight w:val="405"/>
        </w:trPr>
        <w:tc>
          <w:tcPr>
            <w:tcW w:w="516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021" w:type="dxa"/>
            <w:vAlign w:val="center"/>
          </w:tcPr>
          <w:p w:rsidR="00C65F3B" w:rsidRPr="0055750B" w:rsidRDefault="00C65F3B" w:rsidP="00E84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38" w:type="dxa"/>
            <w:vAlign w:val="center"/>
          </w:tcPr>
          <w:p w:rsidR="00C65F3B" w:rsidRPr="0055750B" w:rsidRDefault="00C65F3B" w:rsidP="00E84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5F3B" w:rsidRPr="0055750B" w:rsidTr="00E847EC">
        <w:trPr>
          <w:trHeight w:val="405"/>
        </w:trPr>
        <w:tc>
          <w:tcPr>
            <w:tcW w:w="516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  <w:vAlign w:val="center"/>
          </w:tcPr>
          <w:p w:rsidR="00C65F3B" w:rsidRPr="0055750B" w:rsidRDefault="00C65F3B" w:rsidP="00E8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хозяйственного инвентаря, канцелярски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ющих и дезинфицирующих средств.</w:t>
            </w:r>
          </w:p>
        </w:tc>
        <w:tc>
          <w:tcPr>
            <w:tcW w:w="3021" w:type="dxa"/>
            <w:vAlign w:val="center"/>
          </w:tcPr>
          <w:p w:rsidR="00C65F3B" w:rsidRPr="0055750B" w:rsidRDefault="00C65F3B" w:rsidP="00E84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C65F3B" w:rsidRPr="0055750B" w:rsidTr="00E847EC">
        <w:trPr>
          <w:trHeight w:val="405"/>
        </w:trPr>
        <w:tc>
          <w:tcPr>
            <w:tcW w:w="516" w:type="dxa"/>
          </w:tcPr>
          <w:p w:rsidR="00C65F3B" w:rsidRPr="0055750B" w:rsidRDefault="00540F86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C65F3B" w:rsidRPr="0055750B" w:rsidRDefault="00C65F3B" w:rsidP="00E84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ппаратуры и оргтехники.</w:t>
            </w:r>
          </w:p>
        </w:tc>
        <w:tc>
          <w:tcPr>
            <w:tcW w:w="3021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C65F3B" w:rsidRPr="0055750B" w:rsidTr="00E847EC">
        <w:tc>
          <w:tcPr>
            <w:tcW w:w="516" w:type="dxa"/>
          </w:tcPr>
          <w:p w:rsidR="00C65F3B" w:rsidRPr="0055750B" w:rsidRDefault="00540F86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015" w:type="dxa"/>
          </w:tcPr>
          <w:p w:rsidR="00C65F3B" w:rsidRPr="0055750B" w:rsidRDefault="0015120A" w:rsidP="00E84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оргтехники </w:t>
            </w:r>
          </w:p>
        </w:tc>
        <w:tc>
          <w:tcPr>
            <w:tcW w:w="3021" w:type="dxa"/>
          </w:tcPr>
          <w:p w:rsidR="00C65F3B" w:rsidRPr="0055750B" w:rsidRDefault="0015120A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8" w:type="dxa"/>
          </w:tcPr>
          <w:p w:rsidR="00C65F3B" w:rsidRPr="0055750B" w:rsidRDefault="00C65F3B" w:rsidP="00E84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15120A" w:rsidRPr="0055750B" w:rsidTr="00E847EC">
        <w:tc>
          <w:tcPr>
            <w:tcW w:w="516" w:type="dxa"/>
          </w:tcPr>
          <w:p w:rsidR="0015120A" w:rsidRPr="0015120A" w:rsidRDefault="00540F86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</w:tcPr>
          <w:p w:rsidR="0015120A" w:rsidRDefault="0015120A" w:rsidP="0015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ка аудиотехники</w:t>
            </w:r>
          </w:p>
        </w:tc>
        <w:tc>
          <w:tcPr>
            <w:tcW w:w="3021" w:type="dxa"/>
          </w:tcPr>
          <w:p w:rsidR="0015120A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8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15120A" w:rsidRPr="0055750B" w:rsidTr="00E847EC">
        <w:tc>
          <w:tcPr>
            <w:tcW w:w="516" w:type="dxa"/>
          </w:tcPr>
          <w:p w:rsidR="0015120A" w:rsidRPr="0055750B" w:rsidRDefault="00540F86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015" w:type="dxa"/>
          </w:tcPr>
          <w:p w:rsidR="0015120A" w:rsidRPr="0055750B" w:rsidRDefault="0015120A" w:rsidP="0015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3021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15120A" w:rsidRPr="0055750B" w:rsidTr="00E847EC">
        <w:tc>
          <w:tcPr>
            <w:tcW w:w="516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5120A" w:rsidRPr="0055750B" w:rsidRDefault="0015120A" w:rsidP="0015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прилегающей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и Администрации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т снега.</w:t>
            </w:r>
          </w:p>
        </w:tc>
        <w:tc>
          <w:tcPr>
            <w:tcW w:w="3021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сенне-зимний период</w:t>
            </w:r>
          </w:p>
        </w:tc>
        <w:tc>
          <w:tcPr>
            <w:tcW w:w="2938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ник</w:t>
            </w:r>
          </w:p>
        </w:tc>
      </w:tr>
      <w:tr w:rsidR="0015120A" w:rsidRPr="0055750B" w:rsidTr="00E847EC">
        <w:tc>
          <w:tcPr>
            <w:tcW w:w="516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5120A" w:rsidRPr="0055750B" w:rsidRDefault="0015120A" w:rsidP="0015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рилегающей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, администрации поселка, памятник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ник </w:t>
            </w:r>
          </w:p>
        </w:tc>
      </w:tr>
      <w:tr w:rsidR="0015120A" w:rsidRPr="0055750B" w:rsidTr="00E847EC">
        <w:tc>
          <w:tcPr>
            <w:tcW w:w="516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5120A" w:rsidRPr="0055750B" w:rsidRDefault="0015120A" w:rsidP="0015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вка цветников у памятника,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К.</w:t>
            </w:r>
          </w:p>
        </w:tc>
        <w:tc>
          <w:tcPr>
            <w:tcW w:w="3021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15120A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о КО</w:t>
            </w:r>
          </w:p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ник</w:t>
            </w:r>
          </w:p>
        </w:tc>
      </w:tr>
      <w:tr w:rsidR="0015120A" w:rsidRPr="0055750B" w:rsidTr="00E847EC">
        <w:tc>
          <w:tcPr>
            <w:tcW w:w="516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40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5120A" w:rsidRPr="0055750B" w:rsidRDefault="0015120A" w:rsidP="0015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помещений.</w:t>
            </w:r>
          </w:p>
        </w:tc>
        <w:tc>
          <w:tcPr>
            <w:tcW w:w="3021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15120A" w:rsidRPr="0055750B" w:rsidRDefault="0015120A" w:rsidP="0015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о КО</w:t>
            </w:r>
          </w:p>
        </w:tc>
      </w:tr>
    </w:tbl>
    <w:p w:rsidR="0055750B" w:rsidRPr="0055750B" w:rsidRDefault="0055750B" w:rsidP="0055750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AB8" w:rsidRDefault="00251AB8"/>
    <w:sectPr w:rsidR="00251AB8" w:rsidSect="00C10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6666"/>
    <w:multiLevelType w:val="hybridMultilevel"/>
    <w:tmpl w:val="410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31A3"/>
    <w:multiLevelType w:val="hybridMultilevel"/>
    <w:tmpl w:val="116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2FDD"/>
    <w:multiLevelType w:val="multilevel"/>
    <w:tmpl w:val="CC9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1109E"/>
    <w:multiLevelType w:val="hybridMultilevel"/>
    <w:tmpl w:val="713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57B"/>
    <w:multiLevelType w:val="hybridMultilevel"/>
    <w:tmpl w:val="9962CCE0"/>
    <w:lvl w:ilvl="0" w:tplc="80DE2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68B"/>
    <w:multiLevelType w:val="hybridMultilevel"/>
    <w:tmpl w:val="C2BC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7"/>
    <w:rsid w:val="0000513C"/>
    <w:rsid w:val="0002296B"/>
    <w:rsid w:val="000253AC"/>
    <w:rsid w:val="00047C4A"/>
    <w:rsid w:val="0006449C"/>
    <w:rsid w:val="00075873"/>
    <w:rsid w:val="000779FB"/>
    <w:rsid w:val="00081975"/>
    <w:rsid w:val="0008588A"/>
    <w:rsid w:val="000B28F1"/>
    <w:rsid w:val="000B36EE"/>
    <w:rsid w:val="000C2210"/>
    <w:rsid w:val="000F3AD6"/>
    <w:rsid w:val="00102A0C"/>
    <w:rsid w:val="00103DB5"/>
    <w:rsid w:val="00112547"/>
    <w:rsid w:val="001131A0"/>
    <w:rsid w:val="00113CE8"/>
    <w:rsid w:val="0014695A"/>
    <w:rsid w:val="0015120A"/>
    <w:rsid w:val="00160BEA"/>
    <w:rsid w:val="00163E33"/>
    <w:rsid w:val="0016496E"/>
    <w:rsid w:val="00170240"/>
    <w:rsid w:val="00181655"/>
    <w:rsid w:val="001913B4"/>
    <w:rsid w:val="001A16BF"/>
    <w:rsid w:val="001A7DF8"/>
    <w:rsid w:val="001B6D49"/>
    <w:rsid w:val="001C1D05"/>
    <w:rsid w:val="001C4E98"/>
    <w:rsid w:val="001D2AE7"/>
    <w:rsid w:val="001E57A9"/>
    <w:rsid w:val="00212C82"/>
    <w:rsid w:val="00227BD0"/>
    <w:rsid w:val="0024313D"/>
    <w:rsid w:val="00244943"/>
    <w:rsid w:val="00251AB8"/>
    <w:rsid w:val="0026065C"/>
    <w:rsid w:val="0026644D"/>
    <w:rsid w:val="0027232C"/>
    <w:rsid w:val="002909F1"/>
    <w:rsid w:val="002964F2"/>
    <w:rsid w:val="002E4E96"/>
    <w:rsid w:val="00325E2A"/>
    <w:rsid w:val="00344F7D"/>
    <w:rsid w:val="00346F0C"/>
    <w:rsid w:val="00367C30"/>
    <w:rsid w:val="003B0F79"/>
    <w:rsid w:val="003D22C6"/>
    <w:rsid w:val="003D2C13"/>
    <w:rsid w:val="003D7BE2"/>
    <w:rsid w:val="00401110"/>
    <w:rsid w:val="00403884"/>
    <w:rsid w:val="00413EBF"/>
    <w:rsid w:val="004615A4"/>
    <w:rsid w:val="0047175C"/>
    <w:rsid w:val="00472268"/>
    <w:rsid w:val="00484321"/>
    <w:rsid w:val="004A167B"/>
    <w:rsid w:val="004A6BF2"/>
    <w:rsid w:val="004C45EA"/>
    <w:rsid w:val="00506905"/>
    <w:rsid w:val="00514B80"/>
    <w:rsid w:val="00540F86"/>
    <w:rsid w:val="0055750B"/>
    <w:rsid w:val="005912E2"/>
    <w:rsid w:val="00596FD7"/>
    <w:rsid w:val="005A6684"/>
    <w:rsid w:val="005B3FB9"/>
    <w:rsid w:val="005C32D4"/>
    <w:rsid w:val="005D6DFC"/>
    <w:rsid w:val="005E3921"/>
    <w:rsid w:val="005E5EAD"/>
    <w:rsid w:val="00612434"/>
    <w:rsid w:val="00627FBA"/>
    <w:rsid w:val="00663595"/>
    <w:rsid w:val="00666165"/>
    <w:rsid w:val="00666609"/>
    <w:rsid w:val="006837E0"/>
    <w:rsid w:val="006873E6"/>
    <w:rsid w:val="0069550C"/>
    <w:rsid w:val="00696674"/>
    <w:rsid w:val="006A702C"/>
    <w:rsid w:val="006E2F95"/>
    <w:rsid w:val="006F3FE7"/>
    <w:rsid w:val="00730FB3"/>
    <w:rsid w:val="0073547C"/>
    <w:rsid w:val="0074449E"/>
    <w:rsid w:val="00755A5A"/>
    <w:rsid w:val="00760EB8"/>
    <w:rsid w:val="00765D7D"/>
    <w:rsid w:val="00766786"/>
    <w:rsid w:val="0078516F"/>
    <w:rsid w:val="007B5B9C"/>
    <w:rsid w:val="007C6CCD"/>
    <w:rsid w:val="007E4D76"/>
    <w:rsid w:val="007F010C"/>
    <w:rsid w:val="007F0DF1"/>
    <w:rsid w:val="00806C5A"/>
    <w:rsid w:val="00873184"/>
    <w:rsid w:val="0088285F"/>
    <w:rsid w:val="008B1397"/>
    <w:rsid w:val="008D629E"/>
    <w:rsid w:val="0090031A"/>
    <w:rsid w:val="00935979"/>
    <w:rsid w:val="00950671"/>
    <w:rsid w:val="00963C15"/>
    <w:rsid w:val="0096511B"/>
    <w:rsid w:val="00982141"/>
    <w:rsid w:val="0098752B"/>
    <w:rsid w:val="009B2EF0"/>
    <w:rsid w:val="009C231A"/>
    <w:rsid w:val="009D0D57"/>
    <w:rsid w:val="009D4ADF"/>
    <w:rsid w:val="00A1762F"/>
    <w:rsid w:val="00A3424E"/>
    <w:rsid w:val="00A411AF"/>
    <w:rsid w:val="00A655E3"/>
    <w:rsid w:val="00AC4DC8"/>
    <w:rsid w:val="00AC5679"/>
    <w:rsid w:val="00AE1A4C"/>
    <w:rsid w:val="00B27577"/>
    <w:rsid w:val="00B30035"/>
    <w:rsid w:val="00B43B3A"/>
    <w:rsid w:val="00B4568A"/>
    <w:rsid w:val="00B56CEE"/>
    <w:rsid w:val="00B66430"/>
    <w:rsid w:val="00B724F6"/>
    <w:rsid w:val="00B74FE2"/>
    <w:rsid w:val="00B768AE"/>
    <w:rsid w:val="00B8002B"/>
    <w:rsid w:val="00B83760"/>
    <w:rsid w:val="00B91FC0"/>
    <w:rsid w:val="00B95D85"/>
    <w:rsid w:val="00BB11BF"/>
    <w:rsid w:val="00BB3CE7"/>
    <w:rsid w:val="00BF62A1"/>
    <w:rsid w:val="00BF6BEA"/>
    <w:rsid w:val="00C101E1"/>
    <w:rsid w:val="00C2322E"/>
    <w:rsid w:val="00C24759"/>
    <w:rsid w:val="00C37C4A"/>
    <w:rsid w:val="00C45312"/>
    <w:rsid w:val="00C65F3B"/>
    <w:rsid w:val="00C838F6"/>
    <w:rsid w:val="00C87F87"/>
    <w:rsid w:val="00CE0229"/>
    <w:rsid w:val="00CF3EDF"/>
    <w:rsid w:val="00CF45E9"/>
    <w:rsid w:val="00CF69F0"/>
    <w:rsid w:val="00D0489F"/>
    <w:rsid w:val="00D35D54"/>
    <w:rsid w:val="00D4541B"/>
    <w:rsid w:val="00D53E50"/>
    <w:rsid w:val="00D56174"/>
    <w:rsid w:val="00D649C2"/>
    <w:rsid w:val="00D67FE9"/>
    <w:rsid w:val="00E05DD3"/>
    <w:rsid w:val="00E12B59"/>
    <w:rsid w:val="00E2561E"/>
    <w:rsid w:val="00E5047E"/>
    <w:rsid w:val="00E54049"/>
    <w:rsid w:val="00E72903"/>
    <w:rsid w:val="00E755A0"/>
    <w:rsid w:val="00E75B1B"/>
    <w:rsid w:val="00E847EC"/>
    <w:rsid w:val="00EA486C"/>
    <w:rsid w:val="00EB192F"/>
    <w:rsid w:val="00EB731B"/>
    <w:rsid w:val="00EB7F59"/>
    <w:rsid w:val="00ED1316"/>
    <w:rsid w:val="00ED5BE4"/>
    <w:rsid w:val="00EF0155"/>
    <w:rsid w:val="00EF363F"/>
    <w:rsid w:val="00F0007D"/>
    <w:rsid w:val="00F12368"/>
    <w:rsid w:val="00F27251"/>
    <w:rsid w:val="00F30E71"/>
    <w:rsid w:val="00F468B8"/>
    <w:rsid w:val="00F60A75"/>
    <w:rsid w:val="00F66C0D"/>
    <w:rsid w:val="00F878A2"/>
    <w:rsid w:val="00F94635"/>
    <w:rsid w:val="00FB4662"/>
    <w:rsid w:val="00FB535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BBDF9-9F2F-4E13-8D04-B485A2EF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5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7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next w:val="a4"/>
    <w:uiPriority w:val="34"/>
    <w:qFormat/>
    <w:rsid w:val="0055750B"/>
    <w:pPr>
      <w:ind w:left="720"/>
      <w:contextualSpacing/>
    </w:pPr>
  </w:style>
  <w:style w:type="table" w:styleId="a3">
    <w:name w:val="Table Grid"/>
    <w:basedOn w:val="a1"/>
    <w:uiPriority w:val="59"/>
    <w:rsid w:val="0055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6C5A-C772-4B00-A44B-F0BC6469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adya</cp:lastModifiedBy>
  <cp:revision>5</cp:revision>
  <dcterms:created xsi:type="dcterms:W3CDTF">2023-01-10T08:07:00Z</dcterms:created>
  <dcterms:modified xsi:type="dcterms:W3CDTF">2023-01-12T06:08:00Z</dcterms:modified>
</cp:coreProperties>
</file>